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Long Term Deposit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long term deposit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3"/>
        <w:gridCol w:w="1239"/>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ng term deposits are completely (entire liability against long term deposits is accounted for)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long term deposits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ng term deposits recorded represent obligations of the entity i.e. amount owed by the client to customers and/or other third parties for deposits receiv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ng term deposits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bookmarkStart w:id="1" w:name="_GoBack"/>
            <w:bookmarkEnd w:id="1"/>
            <w:r>
              <w:rPr>
                <w:rFonts w:cs="Arial" w:ascii="Arial" w:hAnsi="Arial"/>
                <w:sz w:val="20"/>
                <w:szCs w:val="20"/>
              </w:rPr>
              <w:t>Long term deposits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long term deposits trial balance/ movement schedule. Test the summarization and the reconciliation of the total to the general ledger. Trace significant reconciling items, if any, to supporting documents.</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long term deposits’ subsidiary records, general ledger and last year’s working paper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significant long term deposit and the policies and procedures used to account for them. Determine whether the accounting treatment is correct and applied consistentl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576"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ircularize</w:t>
              <w:tab/>
              <w:t>direct confirmations to selected parties. Match responses with the amounts outstanding against each party. Prepare, or have the client prepare, reconciliations of exceptions and trace reconciling items to supporting docume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40" w:hRule="atLeast"/>
        </w:trPr>
        <w:tc>
          <w:tcPr>
            <w:tcW w:w="8000" w:type="dxa"/>
            <w:tcBorders/>
            <w:shd w:fill="auto" w:val="clear"/>
          </w:tcPr>
          <w:p>
            <w:pPr>
              <w:pStyle w:val="Normal"/>
              <w:numPr>
                <w:ilvl w:val="0"/>
                <w:numId w:val="3"/>
              </w:numPr>
              <w:spacing w:lineRule="auto" w:line="259" w:beforeAutospacing="1" w:after="0"/>
              <w:contextualSpacing/>
              <w:jc w:val="both"/>
              <w:rPr>
                <w:rFonts w:ascii="Arial" w:hAnsi="Arial" w:cs="Arial"/>
                <w:sz w:val="20"/>
                <w:szCs w:val="20"/>
              </w:rPr>
            </w:pPr>
            <w:r>
              <w:rPr>
                <w:rFonts w:cs="Arial" w:ascii="Arial" w:hAnsi="Arial"/>
                <w:sz w:val="20"/>
                <w:szCs w:val="20"/>
              </w:rPr>
              <w:t>Test check contracts with customers etc. to verify the terms and conditions of deposi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pPr>
            <w:r>
              <w:rPr>
                <w:rFonts w:cs="Arial" w:ascii="Arial" w:hAnsi="Arial"/>
                <w:sz w:val="20"/>
                <w:szCs w:val="20"/>
              </w:rPr>
              <w:t>For selected deposits made during the year, check receipt of funds from cash and bank registers and bank statement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selected refunds of deposits made during the year:</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Ensure that date and amount of refund was in accordance with agreement/contract.</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disbursement of funds with disbursement register and bank statemen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long term deposit balances denominated in foreign currency identify applicable exchange rates and agree them to an independent source. Re-compute foreign currency long term debt amounts in local currency.</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heck that such transactions have been appropriately approved and authorized.</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819308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A8E2-AD8D-415A-9C75-2BA41F68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Application>LibreOffice/6.1.5.2$Linux_X86_64 LibreOffice_project/10$Build-2</Application>
  <Pages>6</Pages>
  <Words>1260</Words>
  <Characters>7293</Characters>
  <CharactersWithSpaces>842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8:02Z</dcterms:modified>
  <cp:revision>3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